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02BB493D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754A57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="00240710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67354CF7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240710">
              <w:rPr>
                <w:rFonts w:eastAsia="楷体" w:hint="eastAsia"/>
                <w:spacing w:val="-8"/>
                <w:sz w:val="32"/>
                <w:szCs w:val="32"/>
              </w:rPr>
              <w:t>7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754A57"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15724E85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40710">
        <w:rPr>
          <w:rFonts w:asciiTheme="minorHAnsi" w:eastAsia="仿宋" w:hAnsiTheme="minorHAnsi" w:cstheme="minorBidi" w:hint="eastAsia"/>
          <w:sz w:val="32"/>
          <w:szCs w:val="32"/>
        </w:rPr>
        <w:t>7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754A57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64011D">
        <w:rPr>
          <w:rFonts w:asciiTheme="minorHAnsi" w:eastAsia="仿宋" w:hAnsiTheme="minorHAnsi" w:cstheme="minorBidi" w:hint="eastAsia"/>
          <w:sz w:val="32"/>
          <w:szCs w:val="32"/>
        </w:rPr>
        <w:t>1</w:t>
      </w:r>
      <w:r w:rsidR="00240710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D34344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D34344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代海波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EBF3671" w14:textId="0C2930A8" w:rsidR="00754A57" w:rsidRPr="00192991" w:rsidRDefault="006C4AAA" w:rsidP="00754A57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240710" w:rsidRPr="00240710">
        <w:rPr>
          <w:rFonts w:eastAsia="仿宋" w:hint="eastAsia"/>
          <w:b/>
          <w:bCs/>
          <w:sz w:val="32"/>
          <w:szCs w:val="32"/>
        </w:rPr>
        <w:t>审定申报高级职称工作业绩测试结果</w:t>
      </w:r>
    </w:p>
    <w:p w14:paraId="3A6C8DD5" w14:textId="5D3AFF95" w:rsidR="00240710" w:rsidRDefault="00240710" w:rsidP="00754A57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240710">
        <w:rPr>
          <w:rFonts w:eastAsia="仿宋" w:hint="eastAsia"/>
          <w:sz w:val="32"/>
          <w:szCs w:val="32"/>
        </w:rPr>
        <w:t>会议听取了学院党委副书记、院长赵海涛关于申报高级职称工作业绩测试结果的情况说明。</w:t>
      </w:r>
    </w:p>
    <w:p w14:paraId="50C9E2A7" w14:textId="7BE279EE" w:rsidR="00226421" w:rsidRDefault="00B145AE" w:rsidP="00754A57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A9D5275" w14:textId="245B4FF7" w:rsidR="00754A57" w:rsidRDefault="0064011D" w:rsidP="00754A57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240710" w:rsidRPr="00240710">
        <w:rPr>
          <w:rFonts w:eastAsia="仿宋" w:hint="eastAsia"/>
          <w:b/>
          <w:bCs/>
          <w:sz w:val="32"/>
          <w:szCs w:val="32"/>
        </w:rPr>
        <w:t>审定全院大会议程</w:t>
      </w:r>
    </w:p>
    <w:p w14:paraId="749FDE0F" w14:textId="3621FEE4" w:rsidR="00240710" w:rsidRDefault="00240710" w:rsidP="0064011D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 w:rsidRPr="00240710">
        <w:rPr>
          <w:rFonts w:eastAsia="仿宋" w:hint="eastAsia"/>
          <w:sz w:val="32"/>
          <w:szCs w:val="32"/>
        </w:rPr>
        <w:t>会议听取了学院党委副书记、院长赵海涛关于全院大会的情况说明。</w:t>
      </w:r>
    </w:p>
    <w:p w14:paraId="6414DBC1" w14:textId="1641C7EF" w:rsidR="00A90651" w:rsidRDefault="00A90651" w:rsidP="0064011D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B908132" w14:textId="5341A95E" w:rsidR="00754A57" w:rsidRDefault="0064011D" w:rsidP="00754A57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02678">
        <w:rPr>
          <w:rFonts w:eastAsia="仿宋" w:hint="eastAsia"/>
          <w:b/>
          <w:bCs/>
          <w:sz w:val="32"/>
          <w:szCs w:val="32"/>
        </w:rPr>
        <w:t>议题三、</w:t>
      </w:r>
      <w:r w:rsidR="00240710" w:rsidRPr="00240710">
        <w:rPr>
          <w:rFonts w:eastAsia="仿宋" w:hint="eastAsia"/>
          <w:b/>
          <w:bCs/>
          <w:sz w:val="32"/>
          <w:szCs w:val="32"/>
        </w:rPr>
        <w:t>审定暑期工作人员安排方案</w:t>
      </w:r>
    </w:p>
    <w:p w14:paraId="42BD5B03" w14:textId="0F62C6CF" w:rsidR="00240710" w:rsidRDefault="00240710" w:rsidP="00240710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 w:rsidRPr="00240710">
        <w:rPr>
          <w:rFonts w:eastAsia="仿宋" w:hint="eastAsia"/>
          <w:sz w:val="32"/>
          <w:szCs w:val="32"/>
        </w:rPr>
        <w:t>会议听取了学院副书记、院长赵海涛关于暑期工作人员安排方案的情况说明。</w:t>
      </w:r>
    </w:p>
    <w:p w14:paraId="624FDEAE" w14:textId="0C12A7D5" w:rsidR="00240710" w:rsidRDefault="00240710" w:rsidP="00240710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lastRenderedPageBreak/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659607C" w14:textId="2D1EA7A8" w:rsidR="00240710" w:rsidRPr="00240710" w:rsidRDefault="00240710" w:rsidP="00754A57">
      <w:pPr>
        <w:widowControl/>
        <w:shd w:val="clear" w:color="auto" w:fill="FFFFFF"/>
        <w:spacing w:line="200" w:lineRule="atLeast"/>
        <w:ind w:right="960" w:firstLineChars="200" w:firstLine="640"/>
        <w:jc w:val="left"/>
        <w:rPr>
          <w:rFonts w:eastAsia="仿宋"/>
          <w:sz w:val="32"/>
          <w:szCs w:val="32"/>
        </w:rPr>
      </w:pPr>
    </w:p>
    <w:p w14:paraId="7F96B7A9" w14:textId="77777777" w:rsidR="00392EC6" w:rsidRDefault="00392EC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6B5A24CE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40710">
        <w:rPr>
          <w:rFonts w:asciiTheme="minorHAnsi" w:eastAsia="仿宋" w:hAnsiTheme="minorHAnsi" w:cstheme="minorBidi" w:hint="eastAsia"/>
          <w:sz w:val="32"/>
          <w:szCs w:val="32"/>
        </w:rPr>
        <w:t>七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240710">
        <w:rPr>
          <w:rFonts w:asciiTheme="minorHAnsi" w:eastAsia="仿宋" w:hAnsiTheme="minorHAnsi" w:cstheme="minorBidi" w:hint="eastAsia"/>
          <w:sz w:val="32"/>
          <w:szCs w:val="32"/>
        </w:rPr>
        <w:t>一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  <w:r w:rsidR="0024071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E5E55" w14:textId="77777777" w:rsidR="001632D6" w:rsidRDefault="001632D6" w:rsidP="00EB1079">
      <w:r>
        <w:separator/>
      </w:r>
    </w:p>
  </w:endnote>
  <w:endnote w:type="continuationSeparator" w:id="0">
    <w:p w14:paraId="68AF6E3E" w14:textId="77777777" w:rsidR="001632D6" w:rsidRDefault="001632D6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92A5D" w14:textId="77777777" w:rsidR="001632D6" w:rsidRDefault="001632D6" w:rsidP="00EB1079">
      <w:r>
        <w:separator/>
      </w:r>
    </w:p>
  </w:footnote>
  <w:footnote w:type="continuationSeparator" w:id="0">
    <w:p w14:paraId="2AF1F248" w14:textId="77777777" w:rsidR="001632D6" w:rsidRDefault="001632D6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32D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A7BA1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5E83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271E2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606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238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4DB0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83C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49F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922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344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D29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60</cp:revision>
  <cp:lastPrinted>2020-09-17T06:15:00Z</cp:lastPrinted>
  <dcterms:created xsi:type="dcterms:W3CDTF">2019-04-12T03:38:00Z</dcterms:created>
  <dcterms:modified xsi:type="dcterms:W3CDTF">2024-10-12T06:43:00Z</dcterms:modified>
</cp:coreProperties>
</file>